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2D" w:rsidRPr="008E1242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3B6708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2526C">
        <w:rPr>
          <w:rStyle w:val="a3"/>
          <w:color w:val="333333"/>
          <w:sz w:val="28"/>
          <w:szCs w:val="28"/>
        </w:rPr>
        <w:t>руководителей</w:t>
      </w:r>
      <w:r w:rsidR="00092F20">
        <w:rPr>
          <w:rStyle w:val="a3"/>
          <w:color w:val="333333"/>
          <w:sz w:val="28"/>
          <w:szCs w:val="28"/>
        </w:rPr>
        <w:t xml:space="preserve"> подведомственн</w:t>
      </w:r>
      <w:r w:rsidR="0082526C">
        <w:rPr>
          <w:rStyle w:val="a3"/>
          <w:color w:val="333333"/>
          <w:sz w:val="28"/>
          <w:szCs w:val="28"/>
        </w:rPr>
        <w:t>ых</w:t>
      </w:r>
      <w:r w:rsidRPr="008E1242">
        <w:rPr>
          <w:rStyle w:val="a3"/>
          <w:color w:val="333333"/>
          <w:sz w:val="28"/>
          <w:szCs w:val="28"/>
        </w:rPr>
        <w:t xml:space="preserve"> </w:t>
      </w:r>
      <w:r w:rsidR="0082526C">
        <w:rPr>
          <w:rStyle w:val="a3"/>
          <w:color w:val="333333"/>
          <w:sz w:val="28"/>
          <w:szCs w:val="28"/>
        </w:rPr>
        <w:t xml:space="preserve">учреждений </w:t>
      </w:r>
      <w:r w:rsidR="001E7077">
        <w:rPr>
          <w:rStyle w:val="a3"/>
          <w:color w:val="333333"/>
          <w:sz w:val="28"/>
          <w:szCs w:val="28"/>
        </w:rPr>
        <w:t>Министерств</w:t>
      </w:r>
      <w:r w:rsidR="0082526C">
        <w:rPr>
          <w:rStyle w:val="a3"/>
          <w:color w:val="333333"/>
          <w:sz w:val="28"/>
          <w:szCs w:val="28"/>
        </w:rPr>
        <w:t>у</w:t>
      </w:r>
      <w:r w:rsidR="001E7077">
        <w:rPr>
          <w:rStyle w:val="a3"/>
          <w:color w:val="333333"/>
          <w:sz w:val="28"/>
          <w:szCs w:val="28"/>
        </w:rPr>
        <w:t xml:space="preserve"> Т</w:t>
      </w:r>
      <w:r w:rsidR="003B6708">
        <w:rPr>
          <w:rStyle w:val="a3"/>
          <w:color w:val="333333"/>
          <w:sz w:val="28"/>
          <w:szCs w:val="28"/>
        </w:rPr>
        <w:t>верской области по обеспечению контрольных функций</w:t>
      </w:r>
    </w:p>
    <w:p w:rsidR="0016122D" w:rsidRPr="008E1242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за </w:t>
      </w:r>
      <w:r w:rsidR="00D55877" w:rsidRPr="008E1242">
        <w:rPr>
          <w:rStyle w:val="a3"/>
          <w:color w:val="333333"/>
          <w:sz w:val="28"/>
          <w:szCs w:val="28"/>
        </w:rPr>
        <w:t>отчётный</w:t>
      </w:r>
      <w:r w:rsidRPr="008E1242">
        <w:rPr>
          <w:rStyle w:val="a3"/>
          <w:color w:val="333333"/>
          <w:sz w:val="28"/>
          <w:szCs w:val="28"/>
        </w:rPr>
        <w:t xml:space="preserve"> период с 1 января 201</w:t>
      </w:r>
      <w:r w:rsidR="003B1CFE">
        <w:rPr>
          <w:rStyle w:val="a3"/>
          <w:color w:val="333333"/>
          <w:sz w:val="28"/>
          <w:szCs w:val="28"/>
        </w:rPr>
        <w:t>8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3B1CFE">
        <w:rPr>
          <w:rStyle w:val="a3"/>
          <w:color w:val="333333"/>
          <w:sz w:val="28"/>
          <w:szCs w:val="28"/>
        </w:rPr>
        <w:t>8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16122D" w:rsidRDefault="0016122D" w:rsidP="0016122D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1276"/>
        <w:gridCol w:w="1559"/>
        <w:gridCol w:w="851"/>
        <w:gridCol w:w="992"/>
        <w:gridCol w:w="1276"/>
        <w:gridCol w:w="850"/>
        <w:gridCol w:w="993"/>
        <w:gridCol w:w="1842"/>
        <w:gridCol w:w="1843"/>
      </w:tblGrid>
      <w:tr w:rsidR="00092F20" w:rsidRPr="00267893" w:rsidTr="00092F20">
        <w:tc>
          <w:tcPr>
            <w:tcW w:w="426" w:type="dxa"/>
            <w:vMerge w:val="restart"/>
            <w:shd w:val="clear" w:color="auto" w:fill="auto"/>
          </w:tcPr>
          <w:p w:rsidR="00092F20" w:rsidRPr="00267893" w:rsidRDefault="00092F20" w:rsidP="00B244D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№</w:t>
            </w:r>
          </w:p>
          <w:p w:rsidR="00092F20" w:rsidRPr="00267893" w:rsidRDefault="00092F20" w:rsidP="00B244DA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267893">
              <w:rPr>
                <w:sz w:val="18"/>
                <w:szCs w:val="18"/>
              </w:rPr>
              <w:t>п</w:t>
            </w:r>
            <w:proofErr w:type="gramEnd"/>
            <w:r w:rsidRPr="00267893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92F20" w:rsidRPr="00267893" w:rsidRDefault="00092F20" w:rsidP="00B244DA">
            <w:pPr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F20" w:rsidRPr="00267893" w:rsidRDefault="00092F20" w:rsidP="00B244DA">
            <w:pPr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92F20" w:rsidRPr="00267893" w:rsidRDefault="00092F20" w:rsidP="00885323">
            <w:pPr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2F20" w:rsidRPr="00267893" w:rsidRDefault="00092F20" w:rsidP="00885323">
            <w:pPr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92F20" w:rsidRPr="00267893" w:rsidRDefault="00092F20" w:rsidP="00B244DA">
            <w:pPr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Транспортные средства</w:t>
            </w:r>
          </w:p>
          <w:p w:rsidR="00092F20" w:rsidRPr="00267893" w:rsidRDefault="00092F20" w:rsidP="00B244DA">
            <w:pPr>
              <w:jc w:val="center"/>
              <w:rPr>
                <w:sz w:val="18"/>
                <w:szCs w:val="18"/>
              </w:rPr>
            </w:pPr>
            <w:r w:rsidRPr="00267893">
              <w:rPr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092F20" w:rsidRPr="00267893" w:rsidRDefault="00092F20" w:rsidP="00B2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</w:t>
            </w:r>
            <w:r w:rsidRPr="00267893">
              <w:rPr>
                <w:sz w:val="18"/>
                <w:szCs w:val="18"/>
              </w:rPr>
              <w:t>ванный годовой доход</w:t>
            </w:r>
            <w:r w:rsidRPr="00267893">
              <w:rPr>
                <w:rStyle w:val="a6"/>
                <w:sz w:val="18"/>
                <w:szCs w:val="18"/>
              </w:rPr>
              <w:t>1</w:t>
            </w:r>
            <w:r w:rsidRPr="00267893">
              <w:rPr>
                <w:sz w:val="18"/>
                <w:szCs w:val="18"/>
              </w:rPr>
              <w:t xml:space="preserve"> (руб.)</w:t>
            </w:r>
          </w:p>
        </w:tc>
      </w:tr>
      <w:tr w:rsidR="00092F20" w:rsidRPr="00267893" w:rsidTr="00092F20">
        <w:tc>
          <w:tcPr>
            <w:tcW w:w="426" w:type="dxa"/>
            <w:vMerge/>
            <w:shd w:val="clear" w:color="auto" w:fill="auto"/>
          </w:tcPr>
          <w:p w:rsidR="00092F20" w:rsidRPr="00267893" w:rsidRDefault="00092F20" w:rsidP="00B244DA">
            <w:pPr>
              <w:ind w:left="-142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92F20" w:rsidRPr="00267893" w:rsidRDefault="00092F20" w:rsidP="00B244D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F20" w:rsidRPr="00267893" w:rsidRDefault="00092F20" w:rsidP="00B244D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92F20" w:rsidRPr="007C02F7" w:rsidRDefault="00092F20" w:rsidP="00B244DA">
            <w:pPr>
              <w:jc w:val="center"/>
              <w:rPr>
                <w:sz w:val="14"/>
                <w:szCs w:val="14"/>
              </w:rPr>
            </w:pPr>
            <w:r w:rsidRPr="007C02F7">
              <w:rPr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092F20" w:rsidRPr="007C02F7" w:rsidRDefault="00092F20" w:rsidP="00B244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обствен</w:t>
            </w:r>
            <w:r w:rsidRPr="007C02F7">
              <w:rPr>
                <w:sz w:val="14"/>
                <w:szCs w:val="1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092F20" w:rsidRPr="007C02F7" w:rsidRDefault="00092F20" w:rsidP="007C02F7">
            <w:pPr>
              <w:jc w:val="center"/>
              <w:rPr>
                <w:sz w:val="14"/>
                <w:szCs w:val="14"/>
              </w:rPr>
            </w:pPr>
            <w:r w:rsidRPr="007C02F7">
              <w:rPr>
                <w:sz w:val="14"/>
                <w:szCs w:val="14"/>
              </w:rPr>
              <w:t>площадь (</w:t>
            </w:r>
            <w:proofErr w:type="spellStart"/>
            <w:r w:rsidRPr="007C02F7">
              <w:rPr>
                <w:sz w:val="14"/>
                <w:szCs w:val="14"/>
              </w:rPr>
              <w:t>кв</w:t>
            </w:r>
            <w:proofErr w:type="gramStart"/>
            <w:r w:rsidRPr="007C02F7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7C02F7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2F20" w:rsidRPr="007C02F7" w:rsidRDefault="00092F20" w:rsidP="00B244DA">
            <w:pPr>
              <w:jc w:val="center"/>
              <w:rPr>
                <w:sz w:val="14"/>
                <w:szCs w:val="14"/>
              </w:rPr>
            </w:pPr>
            <w:r w:rsidRPr="007C02F7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C02F7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92F20" w:rsidRPr="007C02F7" w:rsidRDefault="00092F20" w:rsidP="00B244DA">
            <w:pPr>
              <w:jc w:val="center"/>
              <w:rPr>
                <w:sz w:val="14"/>
                <w:szCs w:val="14"/>
              </w:rPr>
            </w:pPr>
            <w:r w:rsidRPr="007C02F7">
              <w:rPr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2F20" w:rsidRPr="007C02F7" w:rsidRDefault="00092F20" w:rsidP="007C02F7">
            <w:pPr>
              <w:jc w:val="center"/>
              <w:rPr>
                <w:sz w:val="14"/>
                <w:szCs w:val="14"/>
              </w:rPr>
            </w:pPr>
            <w:r w:rsidRPr="007C02F7">
              <w:rPr>
                <w:sz w:val="14"/>
                <w:szCs w:val="14"/>
              </w:rPr>
              <w:t>площадь (</w:t>
            </w:r>
            <w:proofErr w:type="spellStart"/>
            <w:r w:rsidRPr="007C02F7">
              <w:rPr>
                <w:sz w:val="14"/>
                <w:szCs w:val="14"/>
              </w:rPr>
              <w:t>кв</w:t>
            </w:r>
            <w:proofErr w:type="gramStart"/>
            <w:r w:rsidRPr="007C02F7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7C02F7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92F20" w:rsidRPr="007C02F7" w:rsidRDefault="00092F20" w:rsidP="00B244DA">
            <w:pPr>
              <w:jc w:val="center"/>
              <w:rPr>
                <w:sz w:val="14"/>
                <w:szCs w:val="14"/>
              </w:rPr>
            </w:pPr>
            <w:r w:rsidRPr="007C02F7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C02F7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92F20" w:rsidRPr="00267893" w:rsidRDefault="00092F20" w:rsidP="00B24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F20" w:rsidRPr="00267893" w:rsidRDefault="00092F20" w:rsidP="00B244DA">
            <w:pPr>
              <w:jc w:val="center"/>
              <w:rPr>
                <w:sz w:val="16"/>
                <w:szCs w:val="16"/>
              </w:rPr>
            </w:pPr>
          </w:p>
        </w:tc>
      </w:tr>
      <w:tr w:rsidR="00454241" w:rsidRPr="008D66EE" w:rsidTr="00092F20">
        <w:trPr>
          <w:trHeight w:val="399"/>
        </w:trPr>
        <w:tc>
          <w:tcPr>
            <w:tcW w:w="426" w:type="dxa"/>
            <w:vMerge w:val="restart"/>
            <w:shd w:val="clear" w:color="auto" w:fill="auto"/>
          </w:tcPr>
          <w:p w:rsidR="00454241" w:rsidRPr="008D66EE" w:rsidRDefault="0045424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6EE">
              <w:rPr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4241" w:rsidRPr="008D66EE" w:rsidRDefault="00454241" w:rsidP="00454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бова А.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241" w:rsidRPr="008D66EE" w:rsidRDefault="00454241" w:rsidP="00CC4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</w:p>
        </w:tc>
        <w:tc>
          <w:tcPr>
            <w:tcW w:w="1276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6,2</w:t>
            </w:r>
          </w:p>
        </w:tc>
        <w:tc>
          <w:tcPr>
            <w:tcW w:w="992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241" w:rsidRPr="008D66EE" w:rsidRDefault="0008094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241" w:rsidRPr="008D66EE" w:rsidRDefault="0008094A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00,0</w:t>
            </w:r>
          </w:p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4241" w:rsidRPr="008D66EE" w:rsidRDefault="0008094A" w:rsidP="00E2494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4241" w:rsidRPr="008D66EE" w:rsidRDefault="003B1CFE" w:rsidP="00092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542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54241" w:rsidRPr="00DD3CB2" w:rsidRDefault="003B1CFE" w:rsidP="00DD3CB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D3CB2">
              <w:rPr>
                <w:sz w:val="16"/>
                <w:szCs w:val="16"/>
              </w:rPr>
              <w:t>1</w:t>
            </w:r>
            <w:r w:rsidR="00DD3CB2" w:rsidRPr="00DD3CB2">
              <w:rPr>
                <w:sz w:val="16"/>
                <w:szCs w:val="16"/>
              </w:rPr>
              <w:t> 542 171,98</w:t>
            </w:r>
          </w:p>
        </w:tc>
      </w:tr>
      <w:tr w:rsidR="003B1CFE" w:rsidRPr="008D66EE" w:rsidTr="00092F20">
        <w:trPr>
          <w:trHeight w:val="356"/>
        </w:trPr>
        <w:tc>
          <w:tcPr>
            <w:tcW w:w="426" w:type="dxa"/>
            <w:vMerge/>
            <w:shd w:val="clear" w:color="auto" w:fill="auto"/>
          </w:tcPr>
          <w:p w:rsidR="003B1CFE" w:rsidRPr="008D66EE" w:rsidRDefault="003B1CFE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B1CFE" w:rsidRPr="008D66EE" w:rsidRDefault="003B1CFE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1CFE" w:rsidRPr="008D66EE" w:rsidRDefault="003B1CFE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B1CFE" w:rsidRPr="008D66EE" w:rsidRDefault="003B1CF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1CFE" w:rsidRPr="008D66EE" w:rsidRDefault="003B1CF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3B1CFE" w:rsidRPr="008D66EE" w:rsidRDefault="003B1CF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3B1CFE" w:rsidRPr="008D66EE" w:rsidRDefault="003B1CF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1CFE" w:rsidRPr="008D66EE" w:rsidRDefault="003B1CFE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3B1CFE" w:rsidRPr="008D66EE" w:rsidRDefault="003B1CFE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B1CFE" w:rsidRPr="008D66EE" w:rsidRDefault="003B1CFE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00,0</w:t>
            </w:r>
          </w:p>
          <w:p w:rsidR="003B1CFE" w:rsidRPr="008D66EE" w:rsidRDefault="003B1CFE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B1CFE" w:rsidRPr="008D66EE" w:rsidRDefault="003B1CFE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3B1CFE" w:rsidRPr="008D66EE" w:rsidRDefault="003B1CFE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B1CFE" w:rsidRPr="008D66EE" w:rsidRDefault="003B1CFE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241" w:rsidRPr="008D66EE" w:rsidTr="00092F20">
        <w:trPr>
          <w:trHeight w:val="356"/>
        </w:trPr>
        <w:tc>
          <w:tcPr>
            <w:tcW w:w="426" w:type="dxa"/>
            <w:vMerge/>
            <w:shd w:val="clear" w:color="auto" w:fill="auto"/>
          </w:tcPr>
          <w:p w:rsidR="00454241" w:rsidRPr="008D66EE" w:rsidRDefault="0045424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241" w:rsidRPr="008D66EE" w:rsidRDefault="0045424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4241" w:rsidRPr="008D66EE" w:rsidRDefault="0045424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241" w:rsidRPr="008D66EE" w:rsidRDefault="00454241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54241" w:rsidRPr="008D66EE" w:rsidTr="00092F20">
        <w:tc>
          <w:tcPr>
            <w:tcW w:w="426" w:type="dxa"/>
            <w:vMerge/>
            <w:shd w:val="clear" w:color="auto" w:fill="auto"/>
          </w:tcPr>
          <w:p w:rsidR="00454241" w:rsidRPr="008D66EE" w:rsidRDefault="0045424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4241" w:rsidRPr="00454241" w:rsidRDefault="00454241" w:rsidP="004542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 w:rsidR="00A35686">
              <w:rPr>
                <w:sz w:val="16"/>
                <w:szCs w:val="16"/>
              </w:rPr>
              <w:t>ребёнок</w:t>
            </w:r>
          </w:p>
          <w:p w:rsidR="00454241" w:rsidRPr="008D66EE" w:rsidRDefault="0045424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4241" w:rsidRPr="008D66EE" w:rsidRDefault="00454241" w:rsidP="000720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 </w:t>
            </w:r>
            <w:r w:rsidR="004923C5">
              <w:rPr>
                <w:rStyle w:val="a3"/>
                <w:b w:val="0"/>
                <w:sz w:val="16"/>
                <w:szCs w:val="16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454241" w:rsidRPr="008D66EE" w:rsidRDefault="00454241" w:rsidP="00BA49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sz w:val="16"/>
                <w:szCs w:val="16"/>
              </w:rPr>
            </w:pPr>
            <w:r w:rsidRPr="008D66E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66E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4241" w:rsidRPr="008D66EE" w:rsidRDefault="00454241" w:rsidP="002637C5">
            <w:pPr>
              <w:jc w:val="center"/>
              <w:rPr>
                <w:sz w:val="16"/>
                <w:szCs w:val="16"/>
              </w:rPr>
            </w:pPr>
            <w:r w:rsidRPr="008D66E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4241" w:rsidRPr="008D66EE" w:rsidRDefault="00454241" w:rsidP="008B7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16122D" w:rsidRPr="008D66EE" w:rsidRDefault="0016122D" w:rsidP="002637C5">
      <w:pPr>
        <w:jc w:val="center"/>
      </w:pPr>
    </w:p>
    <w:sectPr w:rsidR="0016122D" w:rsidRPr="008D66EE" w:rsidSect="00875944">
      <w:pgSz w:w="16838" w:h="11906" w:orient="landscape"/>
      <w:pgMar w:top="1134" w:right="1134" w:bottom="851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2D"/>
    <w:rsid w:val="000018B7"/>
    <w:rsid w:val="000042D6"/>
    <w:rsid w:val="000069AF"/>
    <w:rsid w:val="000106F6"/>
    <w:rsid w:val="00013547"/>
    <w:rsid w:val="00015D50"/>
    <w:rsid w:val="000209A0"/>
    <w:rsid w:val="00024663"/>
    <w:rsid w:val="00030693"/>
    <w:rsid w:val="000339A3"/>
    <w:rsid w:val="000357E1"/>
    <w:rsid w:val="00036A2B"/>
    <w:rsid w:val="00043616"/>
    <w:rsid w:val="000515BF"/>
    <w:rsid w:val="00054F69"/>
    <w:rsid w:val="0005574F"/>
    <w:rsid w:val="00057966"/>
    <w:rsid w:val="00061486"/>
    <w:rsid w:val="00061F5C"/>
    <w:rsid w:val="0006222F"/>
    <w:rsid w:val="000653AA"/>
    <w:rsid w:val="000720E7"/>
    <w:rsid w:val="0008037D"/>
    <w:rsid w:val="0008094A"/>
    <w:rsid w:val="000813FC"/>
    <w:rsid w:val="00083163"/>
    <w:rsid w:val="00090AAD"/>
    <w:rsid w:val="00092F20"/>
    <w:rsid w:val="000941C8"/>
    <w:rsid w:val="000A0825"/>
    <w:rsid w:val="000A0CC3"/>
    <w:rsid w:val="000A2380"/>
    <w:rsid w:val="000A433B"/>
    <w:rsid w:val="000A6120"/>
    <w:rsid w:val="000A63A7"/>
    <w:rsid w:val="000B3DEF"/>
    <w:rsid w:val="000B5BAA"/>
    <w:rsid w:val="000B7D78"/>
    <w:rsid w:val="000C3882"/>
    <w:rsid w:val="000C44A2"/>
    <w:rsid w:val="000C7F74"/>
    <w:rsid w:val="000E3603"/>
    <w:rsid w:val="000E39A9"/>
    <w:rsid w:val="000F1A04"/>
    <w:rsid w:val="000F2B45"/>
    <w:rsid w:val="000F5AB4"/>
    <w:rsid w:val="00100390"/>
    <w:rsid w:val="001125AF"/>
    <w:rsid w:val="001127BD"/>
    <w:rsid w:val="0011382C"/>
    <w:rsid w:val="001146CC"/>
    <w:rsid w:val="001156F8"/>
    <w:rsid w:val="0011669C"/>
    <w:rsid w:val="00121A86"/>
    <w:rsid w:val="00124EE8"/>
    <w:rsid w:val="0012656F"/>
    <w:rsid w:val="00130565"/>
    <w:rsid w:val="0013188D"/>
    <w:rsid w:val="001325C1"/>
    <w:rsid w:val="00140D52"/>
    <w:rsid w:val="001427B4"/>
    <w:rsid w:val="001500E5"/>
    <w:rsid w:val="001519E8"/>
    <w:rsid w:val="00154E71"/>
    <w:rsid w:val="0016122D"/>
    <w:rsid w:val="00164593"/>
    <w:rsid w:val="001657A2"/>
    <w:rsid w:val="00165830"/>
    <w:rsid w:val="00172871"/>
    <w:rsid w:val="001774D7"/>
    <w:rsid w:val="00180E66"/>
    <w:rsid w:val="00183617"/>
    <w:rsid w:val="00190EFB"/>
    <w:rsid w:val="0019377D"/>
    <w:rsid w:val="00194013"/>
    <w:rsid w:val="001959FA"/>
    <w:rsid w:val="00196FC2"/>
    <w:rsid w:val="001A0015"/>
    <w:rsid w:val="001A3496"/>
    <w:rsid w:val="001A79AB"/>
    <w:rsid w:val="001C3220"/>
    <w:rsid w:val="001C6B0D"/>
    <w:rsid w:val="001D1BD4"/>
    <w:rsid w:val="001D334F"/>
    <w:rsid w:val="001D42FD"/>
    <w:rsid w:val="001E7077"/>
    <w:rsid w:val="001F1670"/>
    <w:rsid w:val="001F3323"/>
    <w:rsid w:val="001F6B60"/>
    <w:rsid w:val="00201880"/>
    <w:rsid w:val="002076F2"/>
    <w:rsid w:val="00215D16"/>
    <w:rsid w:val="00221020"/>
    <w:rsid w:val="00224027"/>
    <w:rsid w:val="0022548C"/>
    <w:rsid w:val="00231C55"/>
    <w:rsid w:val="00244206"/>
    <w:rsid w:val="0024522C"/>
    <w:rsid w:val="00246D50"/>
    <w:rsid w:val="00251678"/>
    <w:rsid w:val="00256ACF"/>
    <w:rsid w:val="002625E8"/>
    <w:rsid w:val="002637C5"/>
    <w:rsid w:val="00267893"/>
    <w:rsid w:val="002679CE"/>
    <w:rsid w:val="00291729"/>
    <w:rsid w:val="002A3E22"/>
    <w:rsid w:val="002A4825"/>
    <w:rsid w:val="002B359E"/>
    <w:rsid w:val="002B5CA0"/>
    <w:rsid w:val="002B6090"/>
    <w:rsid w:val="002C19F3"/>
    <w:rsid w:val="002D1DD6"/>
    <w:rsid w:val="002D2ADD"/>
    <w:rsid w:val="002D43D5"/>
    <w:rsid w:val="002D43E9"/>
    <w:rsid w:val="002D499D"/>
    <w:rsid w:val="002E16B9"/>
    <w:rsid w:val="002E1F56"/>
    <w:rsid w:val="002E425C"/>
    <w:rsid w:val="002E45CA"/>
    <w:rsid w:val="002E4678"/>
    <w:rsid w:val="002E48FC"/>
    <w:rsid w:val="002F53D0"/>
    <w:rsid w:val="00300C38"/>
    <w:rsid w:val="00301921"/>
    <w:rsid w:val="00301ADC"/>
    <w:rsid w:val="003118A3"/>
    <w:rsid w:val="00321E05"/>
    <w:rsid w:val="00335A42"/>
    <w:rsid w:val="0034242A"/>
    <w:rsid w:val="00342564"/>
    <w:rsid w:val="003448DE"/>
    <w:rsid w:val="00350FFF"/>
    <w:rsid w:val="00352068"/>
    <w:rsid w:val="00353B69"/>
    <w:rsid w:val="003573A6"/>
    <w:rsid w:val="00363C0E"/>
    <w:rsid w:val="00366A03"/>
    <w:rsid w:val="003709FD"/>
    <w:rsid w:val="0037263A"/>
    <w:rsid w:val="003758B1"/>
    <w:rsid w:val="00375DD9"/>
    <w:rsid w:val="00377C50"/>
    <w:rsid w:val="00390903"/>
    <w:rsid w:val="00394270"/>
    <w:rsid w:val="003950BD"/>
    <w:rsid w:val="003952C3"/>
    <w:rsid w:val="003A1284"/>
    <w:rsid w:val="003A1D85"/>
    <w:rsid w:val="003B1CFE"/>
    <w:rsid w:val="003B30E2"/>
    <w:rsid w:val="003B369D"/>
    <w:rsid w:val="003B6708"/>
    <w:rsid w:val="003C2DCF"/>
    <w:rsid w:val="003C3F32"/>
    <w:rsid w:val="003C4B01"/>
    <w:rsid w:val="003D4617"/>
    <w:rsid w:val="003D4D9C"/>
    <w:rsid w:val="003E1C5D"/>
    <w:rsid w:val="003E3614"/>
    <w:rsid w:val="003E6B40"/>
    <w:rsid w:val="003F1389"/>
    <w:rsid w:val="00402861"/>
    <w:rsid w:val="00404D07"/>
    <w:rsid w:val="00404FCD"/>
    <w:rsid w:val="00405A86"/>
    <w:rsid w:val="00406544"/>
    <w:rsid w:val="00407890"/>
    <w:rsid w:val="004121BD"/>
    <w:rsid w:val="00414354"/>
    <w:rsid w:val="004155B2"/>
    <w:rsid w:val="00421661"/>
    <w:rsid w:val="00427E61"/>
    <w:rsid w:val="00431B52"/>
    <w:rsid w:val="00434097"/>
    <w:rsid w:val="004341F8"/>
    <w:rsid w:val="0043516E"/>
    <w:rsid w:val="00446109"/>
    <w:rsid w:val="00453C5C"/>
    <w:rsid w:val="00454241"/>
    <w:rsid w:val="0045477B"/>
    <w:rsid w:val="00462529"/>
    <w:rsid w:val="00465322"/>
    <w:rsid w:val="0048676D"/>
    <w:rsid w:val="00486F8C"/>
    <w:rsid w:val="00487780"/>
    <w:rsid w:val="00490018"/>
    <w:rsid w:val="004913D8"/>
    <w:rsid w:val="004923C5"/>
    <w:rsid w:val="00494BE4"/>
    <w:rsid w:val="004A1D19"/>
    <w:rsid w:val="004A650F"/>
    <w:rsid w:val="004B5A58"/>
    <w:rsid w:val="004B7A96"/>
    <w:rsid w:val="004D108E"/>
    <w:rsid w:val="004D3676"/>
    <w:rsid w:val="004D63C7"/>
    <w:rsid w:val="004E3446"/>
    <w:rsid w:val="004E7DAC"/>
    <w:rsid w:val="004F037D"/>
    <w:rsid w:val="004F4AD9"/>
    <w:rsid w:val="00504A74"/>
    <w:rsid w:val="00504C58"/>
    <w:rsid w:val="00510F38"/>
    <w:rsid w:val="00515588"/>
    <w:rsid w:val="005345B3"/>
    <w:rsid w:val="00542EA3"/>
    <w:rsid w:val="0054541D"/>
    <w:rsid w:val="00545C7C"/>
    <w:rsid w:val="00547E80"/>
    <w:rsid w:val="00550C39"/>
    <w:rsid w:val="00552B31"/>
    <w:rsid w:val="00554E75"/>
    <w:rsid w:val="00560413"/>
    <w:rsid w:val="00560EC0"/>
    <w:rsid w:val="0056204B"/>
    <w:rsid w:val="00571677"/>
    <w:rsid w:val="005723FE"/>
    <w:rsid w:val="00573689"/>
    <w:rsid w:val="00574A27"/>
    <w:rsid w:val="005755CB"/>
    <w:rsid w:val="00581684"/>
    <w:rsid w:val="0058471D"/>
    <w:rsid w:val="005849A3"/>
    <w:rsid w:val="00594690"/>
    <w:rsid w:val="0059527B"/>
    <w:rsid w:val="005C0747"/>
    <w:rsid w:val="005C364F"/>
    <w:rsid w:val="005C6B6F"/>
    <w:rsid w:val="005D19A5"/>
    <w:rsid w:val="005D3D2E"/>
    <w:rsid w:val="005E3376"/>
    <w:rsid w:val="005F01F8"/>
    <w:rsid w:val="005F1625"/>
    <w:rsid w:val="005F7DA9"/>
    <w:rsid w:val="00605FF0"/>
    <w:rsid w:val="006159A2"/>
    <w:rsid w:val="00622B55"/>
    <w:rsid w:val="006232E1"/>
    <w:rsid w:val="00623EDB"/>
    <w:rsid w:val="006329E5"/>
    <w:rsid w:val="006409A4"/>
    <w:rsid w:val="00646587"/>
    <w:rsid w:val="00650485"/>
    <w:rsid w:val="0065065F"/>
    <w:rsid w:val="00651138"/>
    <w:rsid w:val="00655741"/>
    <w:rsid w:val="006610F6"/>
    <w:rsid w:val="00663F9E"/>
    <w:rsid w:val="00670B44"/>
    <w:rsid w:val="00671104"/>
    <w:rsid w:val="006716AA"/>
    <w:rsid w:val="00674A50"/>
    <w:rsid w:val="00680365"/>
    <w:rsid w:val="0068438C"/>
    <w:rsid w:val="006846DB"/>
    <w:rsid w:val="00686F6D"/>
    <w:rsid w:val="00694DF4"/>
    <w:rsid w:val="00697137"/>
    <w:rsid w:val="00697D75"/>
    <w:rsid w:val="006A0EBB"/>
    <w:rsid w:val="006B5F6C"/>
    <w:rsid w:val="006C1595"/>
    <w:rsid w:val="006D2098"/>
    <w:rsid w:val="006D5679"/>
    <w:rsid w:val="006D5E02"/>
    <w:rsid w:val="006D6A76"/>
    <w:rsid w:val="006E6076"/>
    <w:rsid w:val="006F3EED"/>
    <w:rsid w:val="006F6D03"/>
    <w:rsid w:val="0070275B"/>
    <w:rsid w:val="00706BED"/>
    <w:rsid w:val="00713D65"/>
    <w:rsid w:val="007206AC"/>
    <w:rsid w:val="00723612"/>
    <w:rsid w:val="00731A77"/>
    <w:rsid w:val="00733D73"/>
    <w:rsid w:val="007426AD"/>
    <w:rsid w:val="00742D59"/>
    <w:rsid w:val="007430F5"/>
    <w:rsid w:val="007456A9"/>
    <w:rsid w:val="0075085E"/>
    <w:rsid w:val="00752C95"/>
    <w:rsid w:val="00753D27"/>
    <w:rsid w:val="00755F0C"/>
    <w:rsid w:val="00767721"/>
    <w:rsid w:val="00770EE4"/>
    <w:rsid w:val="00775531"/>
    <w:rsid w:val="00775B63"/>
    <w:rsid w:val="0078226A"/>
    <w:rsid w:val="007901D0"/>
    <w:rsid w:val="0079342A"/>
    <w:rsid w:val="00795BCB"/>
    <w:rsid w:val="0079656D"/>
    <w:rsid w:val="00797728"/>
    <w:rsid w:val="007977A4"/>
    <w:rsid w:val="007A0320"/>
    <w:rsid w:val="007A1B17"/>
    <w:rsid w:val="007A3BB4"/>
    <w:rsid w:val="007A5D74"/>
    <w:rsid w:val="007A7381"/>
    <w:rsid w:val="007B1CF2"/>
    <w:rsid w:val="007B4915"/>
    <w:rsid w:val="007B6A60"/>
    <w:rsid w:val="007B79E6"/>
    <w:rsid w:val="007C02F7"/>
    <w:rsid w:val="007C18DE"/>
    <w:rsid w:val="007C2611"/>
    <w:rsid w:val="007C396E"/>
    <w:rsid w:val="007C6F6B"/>
    <w:rsid w:val="007D1360"/>
    <w:rsid w:val="007D2205"/>
    <w:rsid w:val="007D2E1C"/>
    <w:rsid w:val="007D3633"/>
    <w:rsid w:val="007E26AA"/>
    <w:rsid w:val="007F128E"/>
    <w:rsid w:val="007F5672"/>
    <w:rsid w:val="00803246"/>
    <w:rsid w:val="0080370C"/>
    <w:rsid w:val="00804C6C"/>
    <w:rsid w:val="00815BAD"/>
    <w:rsid w:val="00823D47"/>
    <w:rsid w:val="0082526C"/>
    <w:rsid w:val="00826517"/>
    <w:rsid w:val="00831677"/>
    <w:rsid w:val="00842664"/>
    <w:rsid w:val="00845F42"/>
    <w:rsid w:val="00853270"/>
    <w:rsid w:val="0085342C"/>
    <w:rsid w:val="008570D3"/>
    <w:rsid w:val="0086305F"/>
    <w:rsid w:val="00875944"/>
    <w:rsid w:val="00877281"/>
    <w:rsid w:val="00884208"/>
    <w:rsid w:val="00885323"/>
    <w:rsid w:val="008915AE"/>
    <w:rsid w:val="00892C07"/>
    <w:rsid w:val="00893FD0"/>
    <w:rsid w:val="00897A0E"/>
    <w:rsid w:val="00897EFA"/>
    <w:rsid w:val="008A1E3F"/>
    <w:rsid w:val="008A2DCE"/>
    <w:rsid w:val="008A623C"/>
    <w:rsid w:val="008B7D1E"/>
    <w:rsid w:val="008C24EC"/>
    <w:rsid w:val="008C44BB"/>
    <w:rsid w:val="008C5DDA"/>
    <w:rsid w:val="008D2BBD"/>
    <w:rsid w:val="008D66EE"/>
    <w:rsid w:val="008D726D"/>
    <w:rsid w:val="008D7578"/>
    <w:rsid w:val="008E27A3"/>
    <w:rsid w:val="008E3B70"/>
    <w:rsid w:val="008E4BBF"/>
    <w:rsid w:val="008E62C8"/>
    <w:rsid w:val="008F6BF9"/>
    <w:rsid w:val="00900B80"/>
    <w:rsid w:val="0090180D"/>
    <w:rsid w:val="00901ACE"/>
    <w:rsid w:val="00904E39"/>
    <w:rsid w:val="00914F41"/>
    <w:rsid w:val="009162F9"/>
    <w:rsid w:val="00916D7A"/>
    <w:rsid w:val="00916DEC"/>
    <w:rsid w:val="0092089D"/>
    <w:rsid w:val="00920DDB"/>
    <w:rsid w:val="00923252"/>
    <w:rsid w:val="0092789D"/>
    <w:rsid w:val="009350FA"/>
    <w:rsid w:val="00935A04"/>
    <w:rsid w:val="009361D0"/>
    <w:rsid w:val="00942A97"/>
    <w:rsid w:val="00945091"/>
    <w:rsid w:val="00967FDD"/>
    <w:rsid w:val="0097501D"/>
    <w:rsid w:val="00983A78"/>
    <w:rsid w:val="00994798"/>
    <w:rsid w:val="009A0A6E"/>
    <w:rsid w:val="009A363C"/>
    <w:rsid w:val="009B733D"/>
    <w:rsid w:val="009C2C13"/>
    <w:rsid w:val="009C540B"/>
    <w:rsid w:val="009C633D"/>
    <w:rsid w:val="009D1FA0"/>
    <w:rsid w:val="009D43DE"/>
    <w:rsid w:val="009D4485"/>
    <w:rsid w:val="009E025D"/>
    <w:rsid w:val="009E16F0"/>
    <w:rsid w:val="009E21B8"/>
    <w:rsid w:val="009E4A87"/>
    <w:rsid w:val="009E5AA3"/>
    <w:rsid w:val="009E6E53"/>
    <w:rsid w:val="009E7CAB"/>
    <w:rsid w:val="00A02051"/>
    <w:rsid w:val="00A02571"/>
    <w:rsid w:val="00A02BB3"/>
    <w:rsid w:val="00A053EC"/>
    <w:rsid w:val="00A1220B"/>
    <w:rsid w:val="00A174B4"/>
    <w:rsid w:val="00A17A5C"/>
    <w:rsid w:val="00A17AF9"/>
    <w:rsid w:val="00A17B4D"/>
    <w:rsid w:val="00A24F5F"/>
    <w:rsid w:val="00A261FC"/>
    <w:rsid w:val="00A35686"/>
    <w:rsid w:val="00A42B58"/>
    <w:rsid w:val="00A42E85"/>
    <w:rsid w:val="00A4579B"/>
    <w:rsid w:val="00A46113"/>
    <w:rsid w:val="00A548E9"/>
    <w:rsid w:val="00A61DF2"/>
    <w:rsid w:val="00A75DC9"/>
    <w:rsid w:val="00A802E1"/>
    <w:rsid w:val="00A81F73"/>
    <w:rsid w:val="00A8603F"/>
    <w:rsid w:val="00A90DC7"/>
    <w:rsid w:val="00A964A1"/>
    <w:rsid w:val="00A978D3"/>
    <w:rsid w:val="00AA217A"/>
    <w:rsid w:val="00AA2640"/>
    <w:rsid w:val="00AA35A5"/>
    <w:rsid w:val="00AA7194"/>
    <w:rsid w:val="00AB4068"/>
    <w:rsid w:val="00AB4158"/>
    <w:rsid w:val="00AC0C82"/>
    <w:rsid w:val="00AC3C85"/>
    <w:rsid w:val="00AC6455"/>
    <w:rsid w:val="00AD039A"/>
    <w:rsid w:val="00AD4D20"/>
    <w:rsid w:val="00AD4E25"/>
    <w:rsid w:val="00AE105E"/>
    <w:rsid w:val="00AE2EB4"/>
    <w:rsid w:val="00AE5A4E"/>
    <w:rsid w:val="00AE6209"/>
    <w:rsid w:val="00AF4B20"/>
    <w:rsid w:val="00AF525A"/>
    <w:rsid w:val="00AF7D43"/>
    <w:rsid w:val="00B005E7"/>
    <w:rsid w:val="00B010F8"/>
    <w:rsid w:val="00B02EB7"/>
    <w:rsid w:val="00B06818"/>
    <w:rsid w:val="00B12352"/>
    <w:rsid w:val="00B207F6"/>
    <w:rsid w:val="00B230C0"/>
    <w:rsid w:val="00B244DA"/>
    <w:rsid w:val="00B255AD"/>
    <w:rsid w:val="00B311DE"/>
    <w:rsid w:val="00B32087"/>
    <w:rsid w:val="00B32C93"/>
    <w:rsid w:val="00B45D23"/>
    <w:rsid w:val="00B52310"/>
    <w:rsid w:val="00B547AF"/>
    <w:rsid w:val="00B67EF2"/>
    <w:rsid w:val="00B70B0D"/>
    <w:rsid w:val="00B742FB"/>
    <w:rsid w:val="00B80CCB"/>
    <w:rsid w:val="00B95A2A"/>
    <w:rsid w:val="00B95EF7"/>
    <w:rsid w:val="00BA0286"/>
    <w:rsid w:val="00BA34E8"/>
    <w:rsid w:val="00BA50AF"/>
    <w:rsid w:val="00BB18BB"/>
    <w:rsid w:val="00BB39C1"/>
    <w:rsid w:val="00BB7A2B"/>
    <w:rsid w:val="00BB7EF5"/>
    <w:rsid w:val="00BC2E02"/>
    <w:rsid w:val="00BC4EDD"/>
    <w:rsid w:val="00BC4F11"/>
    <w:rsid w:val="00BC5076"/>
    <w:rsid w:val="00BD02D4"/>
    <w:rsid w:val="00BD22CB"/>
    <w:rsid w:val="00BD361B"/>
    <w:rsid w:val="00BE437C"/>
    <w:rsid w:val="00BF087B"/>
    <w:rsid w:val="00BF420A"/>
    <w:rsid w:val="00BF5FBD"/>
    <w:rsid w:val="00BF6DE3"/>
    <w:rsid w:val="00C02571"/>
    <w:rsid w:val="00C0374F"/>
    <w:rsid w:val="00C05E9E"/>
    <w:rsid w:val="00C076CB"/>
    <w:rsid w:val="00C10599"/>
    <w:rsid w:val="00C1353E"/>
    <w:rsid w:val="00C14D2E"/>
    <w:rsid w:val="00C16C28"/>
    <w:rsid w:val="00C229C7"/>
    <w:rsid w:val="00C36821"/>
    <w:rsid w:val="00C36F66"/>
    <w:rsid w:val="00C408FC"/>
    <w:rsid w:val="00C44828"/>
    <w:rsid w:val="00C452FA"/>
    <w:rsid w:val="00C5759D"/>
    <w:rsid w:val="00C63E7E"/>
    <w:rsid w:val="00C657F3"/>
    <w:rsid w:val="00C74200"/>
    <w:rsid w:val="00C76BDB"/>
    <w:rsid w:val="00C77BF4"/>
    <w:rsid w:val="00C84F61"/>
    <w:rsid w:val="00C962FB"/>
    <w:rsid w:val="00C96BC5"/>
    <w:rsid w:val="00CA2086"/>
    <w:rsid w:val="00CA41B5"/>
    <w:rsid w:val="00CC3C96"/>
    <w:rsid w:val="00CC4449"/>
    <w:rsid w:val="00CC7755"/>
    <w:rsid w:val="00CC779D"/>
    <w:rsid w:val="00CE0026"/>
    <w:rsid w:val="00CF0633"/>
    <w:rsid w:val="00CF2DA6"/>
    <w:rsid w:val="00CF3CFA"/>
    <w:rsid w:val="00D034B8"/>
    <w:rsid w:val="00D07D4D"/>
    <w:rsid w:val="00D13938"/>
    <w:rsid w:val="00D223E7"/>
    <w:rsid w:val="00D24BFA"/>
    <w:rsid w:val="00D27AD9"/>
    <w:rsid w:val="00D27F39"/>
    <w:rsid w:val="00D333C2"/>
    <w:rsid w:val="00D43B67"/>
    <w:rsid w:val="00D45E72"/>
    <w:rsid w:val="00D4605A"/>
    <w:rsid w:val="00D50049"/>
    <w:rsid w:val="00D5018A"/>
    <w:rsid w:val="00D53123"/>
    <w:rsid w:val="00D54B25"/>
    <w:rsid w:val="00D55877"/>
    <w:rsid w:val="00D614E3"/>
    <w:rsid w:val="00D77EEB"/>
    <w:rsid w:val="00D81160"/>
    <w:rsid w:val="00D8220E"/>
    <w:rsid w:val="00D82980"/>
    <w:rsid w:val="00D90F6E"/>
    <w:rsid w:val="00D95718"/>
    <w:rsid w:val="00DA2BE3"/>
    <w:rsid w:val="00DA598B"/>
    <w:rsid w:val="00DB0B7F"/>
    <w:rsid w:val="00DB19CA"/>
    <w:rsid w:val="00DB2F4E"/>
    <w:rsid w:val="00DC0EBA"/>
    <w:rsid w:val="00DC574B"/>
    <w:rsid w:val="00DC595F"/>
    <w:rsid w:val="00DC6001"/>
    <w:rsid w:val="00DD3CB2"/>
    <w:rsid w:val="00DD529E"/>
    <w:rsid w:val="00DD6655"/>
    <w:rsid w:val="00DE3912"/>
    <w:rsid w:val="00DE76FE"/>
    <w:rsid w:val="00DF1D2C"/>
    <w:rsid w:val="00E1109F"/>
    <w:rsid w:val="00E14E76"/>
    <w:rsid w:val="00E16B2D"/>
    <w:rsid w:val="00E227E7"/>
    <w:rsid w:val="00E24941"/>
    <w:rsid w:val="00E24A96"/>
    <w:rsid w:val="00E25F4D"/>
    <w:rsid w:val="00E3294B"/>
    <w:rsid w:val="00E32F17"/>
    <w:rsid w:val="00E3512D"/>
    <w:rsid w:val="00E42675"/>
    <w:rsid w:val="00E44FD3"/>
    <w:rsid w:val="00E46239"/>
    <w:rsid w:val="00E502A5"/>
    <w:rsid w:val="00E51604"/>
    <w:rsid w:val="00E57EE6"/>
    <w:rsid w:val="00E607AA"/>
    <w:rsid w:val="00E61A63"/>
    <w:rsid w:val="00E622DA"/>
    <w:rsid w:val="00E63150"/>
    <w:rsid w:val="00E706ED"/>
    <w:rsid w:val="00E71E65"/>
    <w:rsid w:val="00E72923"/>
    <w:rsid w:val="00E83522"/>
    <w:rsid w:val="00E85118"/>
    <w:rsid w:val="00E93529"/>
    <w:rsid w:val="00E93BC0"/>
    <w:rsid w:val="00E94188"/>
    <w:rsid w:val="00EA4CE8"/>
    <w:rsid w:val="00EA6055"/>
    <w:rsid w:val="00EB77B1"/>
    <w:rsid w:val="00EC32BC"/>
    <w:rsid w:val="00EC4274"/>
    <w:rsid w:val="00ED48B4"/>
    <w:rsid w:val="00EE09EC"/>
    <w:rsid w:val="00EE327D"/>
    <w:rsid w:val="00EE39FD"/>
    <w:rsid w:val="00EF281B"/>
    <w:rsid w:val="00EF34D1"/>
    <w:rsid w:val="00EF5F79"/>
    <w:rsid w:val="00F029B6"/>
    <w:rsid w:val="00F048AE"/>
    <w:rsid w:val="00F1763A"/>
    <w:rsid w:val="00F22833"/>
    <w:rsid w:val="00F22E4D"/>
    <w:rsid w:val="00F303AC"/>
    <w:rsid w:val="00F34164"/>
    <w:rsid w:val="00F44F82"/>
    <w:rsid w:val="00F5013D"/>
    <w:rsid w:val="00F72014"/>
    <w:rsid w:val="00F73140"/>
    <w:rsid w:val="00F74EAA"/>
    <w:rsid w:val="00F769E2"/>
    <w:rsid w:val="00F847C9"/>
    <w:rsid w:val="00F96625"/>
    <w:rsid w:val="00FB14B5"/>
    <w:rsid w:val="00FB58E1"/>
    <w:rsid w:val="00FB773E"/>
    <w:rsid w:val="00FC0395"/>
    <w:rsid w:val="00FC1D2E"/>
    <w:rsid w:val="00FC3FE1"/>
    <w:rsid w:val="00FC6EBD"/>
    <w:rsid w:val="00FD0210"/>
    <w:rsid w:val="00FD05DE"/>
    <w:rsid w:val="00FD7DE3"/>
    <w:rsid w:val="00FE7DC9"/>
    <w:rsid w:val="00FF22A2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22D"/>
    <w:rPr>
      <w:b/>
      <w:bCs/>
    </w:rPr>
  </w:style>
  <w:style w:type="paragraph" w:styleId="a4">
    <w:name w:val="footnote text"/>
    <w:basedOn w:val="a"/>
    <w:link w:val="a5"/>
    <w:uiPriority w:val="99"/>
    <w:rsid w:val="0016122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2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3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22D"/>
    <w:rPr>
      <w:b/>
      <w:bCs/>
    </w:rPr>
  </w:style>
  <w:style w:type="paragraph" w:styleId="a4">
    <w:name w:val="footnote text"/>
    <w:basedOn w:val="a"/>
    <w:link w:val="a5"/>
    <w:uiPriority w:val="99"/>
    <w:rsid w:val="0016122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2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3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2AB9-045B-4161-84BB-631663A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075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f</dc:creator>
  <cp:lastModifiedBy>Администратор</cp:lastModifiedBy>
  <cp:revision>649</cp:revision>
  <cp:lastPrinted>2017-04-04T10:35:00Z</cp:lastPrinted>
  <dcterms:created xsi:type="dcterms:W3CDTF">2014-04-18T06:18:00Z</dcterms:created>
  <dcterms:modified xsi:type="dcterms:W3CDTF">2019-05-08T14:16:00Z</dcterms:modified>
</cp:coreProperties>
</file>